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7B1" w:rsidRDefault="008427B1"/>
    <w:p w:rsidR="008427B1" w:rsidRDefault="008427B1"/>
    <w:p w:rsidR="008427B1" w:rsidRDefault="008427B1"/>
    <w:p w:rsidR="008427B1" w:rsidRDefault="008427B1"/>
    <w:p w:rsidR="008427B1" w:rsidRDefault="008427B1"/>
    <w:p w:rsidR="008427B1" w:rsidRDefault="008427B1"/>
    <w:p w:rsidR="008427B1" w:rsidRDefault="008427B1"/>
    <w:p w:rsidR="008427B1" w:rsidRDefault="008427B1"/>
    <w:p w:rsidR="008427B1" w:rsidRDefault="008427B1" w:rsidP="008427B1">
      <w:pPr>
        <w:jc w:val="center"/>
      </w:pPr>
    </w:p>
    <w:p w:rsidR="00767EF9" w:rsidRPr="008427B1" w:rsidRDefault="00C45A6B" w:rsidP="008427B1">
      <w:pPr>
        <w:jc w:val="center"/>
        <w:rPr>
          <w:b/>
          <w:sz w:val="40"/>
          <w:u w:val="single"/>
        </w:rPr>
      </w:pPr>
      <w:r w:rsidRPr="008427B1">
        <w:rPr>
          <w:b/>
          <w:sz w:val="40"/>
          <w:u w:val="single"/>
        </w:rPr>
        <w:t>NAME: ADENIYI AYOMIDE ADEDUNKE</w:t>
      </w:r>
    </w:p>
    <w:p w:rsidR="00C45A6B" w:rsidRPr="008427B1" w:rsidRDefault="00C45A6B" w:rsidP="008427B1">
      <w:pPr>
        <w:jc w:val="center"/>
        <w:rPr>
          <w:b/>
          <w:sz w:val="40"/>
          <w:u w:val="single"/>
        </w:rPr>
      </w:pPr>
      <w:r w:rsidRPr="008427B1">
        <w:rPr>
          <w:b/>
          <w:sz w:val="40"/>
          <w:u w:val="single"/>
        </w:rPr>
        <w:t>MATRIC NO: 22/MHS01/013</w:t>
      </w:r>
    </w:p>
    <w:p w:rsidR="00C45A6B" w:rsidRPr="008427B1" w:rsidRDefault="00C45A6B" w:rsidP="008427B1">
      <w:pPr>
        <w:jc w:val="center"/>
        <w:rPr>
          <w:b/>
          <w:sz w:val="40"/>
          <w:u w:val="single"/>
        </w:rPr>
      </w:pPr>
      <w:r w:rsidRPr="008427B1">
        <w:rPr>
          <w:b/>
          <w:sz w:val="40"/>
          <w:u w:val="single"/>
        </w:rPr>
        <w:t>COLLEGE: MEDICINE AND HEALTH SCIENCES</w:t>
      </w:r>
    </w:p>
    <w:p w:rsidR="00C45A6B" w:rsidRPr="008427B1" w:rsidRDefault="00C45A6B" w:rsidP="008427B1">
      <w:pPr>
        <w:jc w:val="center"/>
        <w:rPr>
          <w:b/>
          <w:sz w:val="40"/>
          <w:u w:val="single"/>
        </w:rPr>
      </w:pPr>
      <w:r w:rsidRPr="008427B1">
        <w:rPr>
          <w:b/>
          <w:sz w:val="40"/>
          <w:u w:val="single"/>
        </w:rPr>
        <w:t>DEPARTMENT: MEDICINE AND SURGERY</w:t>
      </w:r>
    </w:p>
    <w:p w:rsidR="00C45A6B" w:rsidRPr="008427B1" w:rsidRDefault="00C45A6B" w:rsidP="008427B1">
      <w:pPr>
        <w:jc w:val="center"/>
        <w:rPr>
          <w:b/>
          <w:sz w:val="40"/>
          <w:u w:val="single"/>
        </w:rPr>
      </w:pPr>
      <w:r w:rsidRPr="008427B1">
        <w:rPr>
          <w:b/>
          <w:sz w:val="40"/>
          <w:u w:val="single"/>
        </w:rPr>
        <w:t>COURSE CODE: AFE122</w:t>
      </w:r>
    </w:p>
    <w:p w:rsidR="00F1041D" w:rsidRPr="008427B1" w:rsidRDefault="00F1041D" w:rsidP="008427B1">
      <w:pPr>
        <w:jc w:val="center"/>
        <w:rPr>
          <w:b/>
          <w:sz w:val="40"/>
          <w:u w:val="single"/>
        </w:rPr>
      </w:pPr>
      <w:r w:rsidRPr="008427B1">
        <w:rPr>
          <w:b/>
          <w:sz w:val="40"/>
          <w:u w:val="single"/>
        </w:rPr>
        <w:t>COURSE TITLE: USE OF ENGLISH</w:t>
      </w:r>
    </w:p>
    <w:p w:rsidR="00C45A6B" w:rsidRPr="008427B1" w:rsidRDefault="00C45A6B">
      <w:pPr>
        <w:rPr>
          <w:b/>
          <w:sz w:val="40"/>
        </w:rPr>
      </w:pPr>
    </w:p>
    <w:p w:rsidR="00C45A6B" w:rsidRDefault="00C45A6B"/>
    <w:p w:rsidR="008427B1" w:rsidRDefault="008427B1"/>
    <w:p w:rsidR="008427B1" w:rsidRDefault="008427B1"/>
    <w:p w:rsidR="008427B1" w:rsidRDefault="008427B1"/>
    <w:p w:rsidR="008427B1" w:rsidRDefault="008427B1"/>
    <w:p w:rsidR="008427B1" w:rsidRDefault="008427B1"/>
    <w:p w:rsidR="008427B1" w:rsidRDefault="008427B1"/>
    <w:p w:rsidR="008427B1" w:rsidRDefault="008427B1"/>
    <w:p w:rsidR="008427B1" w:rsidRDefault="008427B1"/>
    <w:p w:rsidR="008427B1" w:rsidRDefault="008427B1"/>
    <w:p w:rsidR="008427B1" w:rsidRDefault="008427B1"/>
    <w:p w:rsidR="008427B1" w:rsidRDefault="008427B1"/>
    <w:p w:rsidR="008427B1" w:rsidRDefault="008427B1"/>
    <w:p w:rsidR="00C45A6B" w:rsidRDefault="008427B1" w:rsidP="00C45A6B">
      <w:pPr>
        <w:pStyle w:val="ListParagraph"/>
        <w:numPr>
          <w:ilvl w:val="0"/>
          <w:numId w:val="1"/>
        </w:numPr>
        <w:rPr>
          <w:b/>
        </w:rPr>
      </w:pPr>
      <w:r w:rsidRPr="008427B1">
        <w:rPr>
          <w:b/>
        </w:rPr>
        <w:t>ATTEMPT AN INCISIVE INTERROGATION OF SOLOMON A. EDEBOR’S GOOD MORNING, SODOM, UNDERSTANDING AT LEAST FIVE UNDERLYING THEMATIC THRUSTS THE DRAMA ENGAGES</w:t>
      </w:r>
    </w:p>
    <w:p w:rsidR="001B48E7" w:rsidRDefault="008427B1" w:rsidP="001B48E7">
      <w:pPr>
        <w:ind w:left="360"/>
      </w:pPr>
      <w:r>
        <w:t>THEME OF RAPE: In the play “Good Morning, Sodom”,</w:t>
      </w:r>
      <w:r w:rsidR="001B48E7" w:rsidRPr="001B48E7">
        <w:t xml:space="preserve"> </w:t>
      </w:r>
      <w:r w:rsidR="001B48E7">
        <w:t>We are made to see the effect of rape from a better angle. We are made to see that it affects the victim emotionally, mentally, socially and even physically.</w:t>
      </w:r>
      <w:r>
        <w:t xml:space="preserve"> </w:t>
      </w:r>
      <w:proofErr w:type="spellStart"/>
      <w:r>
        <w:t>Demola</w:t>
      </w:r>
      <w:proofErr w:type="spellEnd"/>
      <w:r>
        <w:t xml:space="preserve"> raped Keziah when she came to his room by drugging her juice leading to her getting pregnant. He advised by his friends KK and </w:t>
      </w:r>
      <w:proofErr w:type="spellStart"/>
      <w:r>
        <w:t>Bentol</w:t>
      </w:r>
      <w:proofErr w:type="spellEnd"/>
      <w:r>
        <w:t>. In the same sense Stella, Keziah’s roommate was also raped when she was fourteen by her pastor’s sons and their friends. Four boys in total. It happened while her father and his friend went out to settle an emergency regarding the pastor’s wife.</w:t>
      </w:r>
      <w:r w:rsidR="00FB142B">
        <w:t xml:space="preserve"> </w:t>
      </w:r>
    </w:p>
    <w:p w:rsidR="00B72F6E" w:rsidRDefault="00B72F6E" w:rsidP="001B48E7">
      <w:pPr>
        <w:ind w:left="360"/>
      </w:pPr>
    </w:p>
    <w:p w:rsidR="00A00361" w:rsidRDefault="001B48E7" w:rsidP="001B48E7">
      <w:pPr>
        <w:ind w:left="360"/>
      </w:pPr>
      <w:r>
        <w:t>THEME OF CULTISM: The</w:t>
      </w:r>
      <w:r w:rsidR="008427B1">
        <w:t xml:space="preserve"> “Good Morning, </w:t>
      </w:r>
      <w:proofErr w:type="gramStart"/>
      <w:r w:rsidR="008427B1">
        <w:t>Sodom”</w:t>
      </w:r>
      <w:r>
        <w:t xml:space="preserve">  reflects</w:t>
      </w:r>
      <w:proofErr w:type="gramEnd"/>
      <w:r>
        <w:t xml:space="preserve"> on the moral decadence in university campuses. Students in the university perform poorly in their academics and believe that since they’re on their own and behave morally poor.</w:t>
      </w:r>
      <w:r w:rsidR="008427B1">
        <w:t xml:space="preserve"> KK and </w:t>
      </w:r>
      <w:proofErr w:type="spellStart"/>
      <w:r w:rsidR="008427B1">
        <w:t>Bentol</w:t>
      </w:r>
      <w:proofErr w:type="spellEnd"/>
      <w:r w:rsidR="008427B1">
        <w:t xml:space="preserve"> were part of a cult group “Red shadows”. They also influenced </w:t>
      </w:r>
      <w:proofErr w:type="spellStart"/>
      <w:r w:rsidR="008427B1">
        <w:t>Demola</w:t>
      </w:r>
      <w:proofErr w:type="spellEnd"/>
      <w:r w:rsidR="008427B1">
        <w:t xml:space="preserve"> into joining their cult group thereby leading to his death. </w:t>
      </w:r>
    </w:p>
    <w:p w:rsidR="00B72F6E" w:rsidRDefault="00B72F6E" w:rsidP="00A00361">
      <w:pPr>
        <w:ind w:left="360"/>
      </w:pPr>
    </w:p>
    <w:p w:rsidR="00A00361" w:rsidRDefault="00A00361" w:rsidP="00A00361">
      <w:pPr>
        <w:ind w:left="360"/>
      </w:pPr>
      <w:r>
        <w:t xml:space="preserve">THEME OF </w:t>
      </w:r>
      <w:r w:rsidR="001F6633">
        <w:t>SUICIDE: In the play “Good Morning, Sodom”, Keziah tried to commit suicide but she failed as her father got to the house earlier than usual</w:t>
      </w:r>
      <w:r w:rsidR="00FB142B">
        <w:t>. This play portrays the effect of suicide as it can also break a parent’s hearts.</w:t>
      </w:r>
    </w:p>
    <w:p w:rsidR="00B72F6E" w:rsidRDefault="00B72F6E" w:rsidP="00FB142B">
      <w:pPr>
        <w:ind w:left="360"/>
      </w:pPr>
    </w:p>
    <w:p w:rsidR="00FB142B" w:rsidRDefault="00FB142B" w:rsidP="00FB142B">
      <w:pPr>
        <w:ind w:left="360"/>
      </w:pPr>
      <w:r>
        <w:t>THEME OF ABORTION:</w:t>
      </w:r>
      <w:r w:rsidRPr="00FB142B">
        <w:t xml:space="preserve"> </w:t>
      </w:r>
      <w:r>
        <w:t>In the play “Good Morning, Sodom”,</w:t>
      </w:r>
      <w:r w:rsidR="001B48E7">
        <w:t xml:space="preserve"> Abortion was also portrayed as </w:t>
      </w:r>
      <w:proofErr w:type="spellStart"/>
      <w:r w:rsidR="001B48E7">
        <w:t>Dr</w:t>
      </w:r>
      <w:proofErr w:type="spellEnd"/>
      <w:r w:rsidR="001B48E7">
        <w:t xml:space="preserve"> Richards, Keziah’s father wanted Keziah to abort the pregnancy she had as a result of the rape incidence.</w:t>
      </w:r>
    </w:p>
    <w:p w:rsidR="00B72F6E" w:rsidRDefault="00B72F6E" w:rsidP="00FB142B">
      <w:pPr>
        <w:ind w:left="360"/>
      </w:pPr>
    </w:p>
    <w:p w:rsidR="00FB142B" w:rsidRDefault="00FB142B" w:rsidP="00FB142B">
      <w:pPr>
        <w:ind w:left="360"/>
      </w:pPr>
      <w:r>
        <w:t xml:space="preserve">THEME OF DEATH: In the play “Good Morning, Sodom”, we are made to see the way some youths died prematurely as a result of the wrong choice they made. </w:t>
      </w:r>
      <w:proofErr w:type="spellStart"/>
      <w:r>
        <w:t>Demola</w:t>
      </w:r>
      <w:proofErr w:type="spellEnd"/>
      <w:r>
        <w:t xml:space="preserve"> </w:t>
      </w:r>
      <w:r w:rsidR="001B48E7">
        <w:t>joined the Red shadows and that cost him his life.</w:t>
      </w:r>
    </w:p>
    <w:p w:rsidR="008427B1" w:rsidRDefault="008427B1" w:rsidP="008427B1">
      <w:pPr>
        <w:ind w:left="360"/>
      </w:pPr>
    </w:p>
    <w:p w:rsidR="00B72F6E" w:rsidRDefault="00B72F6E" w:rsidP="008427B1">
      <w:pPr>
        <w:ind w:left="360"/>
      </w:pPr>
    </w:p>
    <w:p w:rsidR="00B72F6E" w:rsidRPr="008427B1" w:rsidRDefault="00B72F6E" w:rsidP="008427B1">
      <w:pPr>
        <w:ind w:left="360"/>
        <w:rPr>
          <w:b/>
        </w:rPr>
      </w:pPr>
    </w:p>
    <w:p w:rsidR="00C45A6B" w:rsidRPr="008427B1" w:rsidRDefault="008427B1" w:rsidP="00C45A6B">
      <w:pPr>
        <w:pStyle w:val="ListParagraph"/>
        <w:numPr>
          <w:ilvl w:val="0"/>
          <w:numId w:val="1"/>
        </w:numPr>
        <w:rPr>
          <w:b/>
        </w:rPr>
      </w:pPr>
      <w:r w:rsidRPr="008427B1">
        <w:rPr>
          <w:b/>
        </w:rPr>
        <w:lastRenderedPageBreak/>
        <w:t>ATTEMPT DETAILED CHARACTER ANALYSES OF ANY THREE CHARACTERS IN SOLOMON A. EDEBORS’S GOOD MORNING, SODOM</w:t>
      </w:r>
    </w:p>
    <w:p w:rsidR="00F1041D" w:rsidRDefault="00F1041D" w:rsidP="00F1041D"/>
    <w:p w:rsidR="005D2664" w:rsidRDefault="005D2664" w:rsidP="005D2664">
      <w:r>
        <w:t>KEZIAH: Keziah is a disciplined young girl who is loved by her parents</w:t>
      </w:r>
      <w:r w:rsidR="00A00361">
        <w:t xml:space="preserve">. She knows that she is not in engage in frivolities but to focus on her studies. She stays away from distraction and </w:t>
      </w:r>
      <w:r w:rsidR="001F6633">
        <w:t>makes sure to focus</w:t>
      </w:r>
      <w:r>
        <w:t xml:space="preserve">. She is the main character of the story and happened to be raped by </w:t>
      </w:r>
      <w:proofErr w:type="spellStart"/>
      <w:r>
        <w:t>Demola</w:t>
      </w:r>
      <w:proofErr w:type="spellEnd"/>
      <w:r>
        <w:t xml:space="preserve"> one of her course</w:t>
      </w:r>
      <w:r w:rsidR="00A00361">
        <w:t xml:space="preserve"> </w:t>
      </w:r>
      <w:r>
        <w:t>mates who has been wooing her for a while. She was a victim of peer influence and rape.</w:t>
      </w:r>
    </w:p>
    <w:p w:rsidR="00B72F6E" w:rsidRDefault="00B72F6E" w:rsidP="005D2664"/>
    <w:p w:rsidR="001F6633" w:rsidRDefault="005D2664" w:rsidP="005D2664">
      <w:r>
        <w:t>STELLA: Stella is a good and God- fearing girl who was a victim of rape when she was fourteen. She is Keziah’s roommate and s</w:t>
      </w:r>
      <w:r w:rsidR="00A00361">
        <w:t>he gives Keziah good advic</w:t>
      </w:r>
      <w:r>
        <w:t xml:space="preserve">e. </w:t>
      </w:r>
      <w:r w:rsidR="001F6633">
        <w:t>She is a good person and she is just as focused as Keziah. She has had bad encounters but she still stayed close to God.</w:t>
      </w:r>
    </w:p>
    <w:p w:rsidR="00B72F6E" w:rsidRDefault="00B72F6E" w:rsidP="005B14D0"/>
    <w:p w:rsidR="005B14D0" w:rsidRDefault="005B14D0" w:rsidP="005B14D0">
      <w:r>
        <w:t>DR. RICHARDS: He is Keziah’s father and he happens to be very strict</w:t>
      </w:r>
      <w:r w:rsidR="002F2105">
        <w:t xml:space="preserve"> as he didn’t take it lightly when he found out about Keziah’s pregnancy. He was the one who found out about Keziah’s attempted suicide</w:t>
      </w:r>
      <w:r>
        <w:t>. He also takes family image seriously.</w:t>
      </w:r>
      <w:r w:rsidR="002F2105">
        <w:t xml:space="preserve"> He is the one found out about Keziah’s attempted murder and saved her just in time.</w:t>
      </w:r>
      <w:r w:rsidR="001F6633">
        <w:t xml:space="preserve"> He is a good father who loves his daughter.</w:t>
      </w:r>
    </w:p>
    <w:p w:rsidR="002F2105" w:rsidRDefault="002F2105" w:rsidP="005B14D0"/>
    <w:p w:rsidR="004C344E" w:rsidRDefault="004C344E" w:rsidP="004C344E">
      <w:r>
        <w:t>3)WHAT ARE THE POIN</w:t>
      </w:r>
      <w:r w:rsidR="0069026C">
        <w:t>T OF DIVERGENCE BETWEEN THE PUBL</w:t>
      </w:r>
      <w:r>
        <w:t>ISHED AND FILMED VERSION OF GOOD MORNING, SODOM</w:t>
      </w:r>
    </w:p>
    <w:p w:rsidR="004C344E" w:rsidRDefault="00E340E8" w:rsidP="004C344E">
      <w:r>
        <w:t xml:space="preserve">The setting of the book and the filmed version are very much alike as they are both in mayflower university. The main character, Keziah was however not how I pictured her to be as in the published version she was described to be light-skinned but in the filmed version she was dark in complexion. In the filmed version, Mrs. </w:t>
      </w:r>
      <w:proofErr w:type="spellStart"/>
      <w:r>
        <w:t>Diran</w:t>
      </w:r>
      <w:proofErr w:type="spellEnd"/>
      <w:r>
        <w:t xml:space="preserve"> was said to be late which was not so in the published version. The reason for leaving out such character is vague to me. Some parts of the book were also not shown in the filmed version for example, the part where </w:t>
      </w:r>
      <w:proofErr w:type="spellStart"/>
      <w:r>
        <w:t>Demola</w:t>
      </w:r>
      <w:proofErr w:type="spellEnd"/>
      <w:r>
        <w:t xml:space="preserve"> was killed which may be as a result of young viewers not being able to handle such scenes. Also, in the book the only scene that was revealed was the initiation of </w:t>
      </w:r>
      <w:proofErr w:type="spellStart"/>
      <w:r>
        <w:t>Demola</w:t>
      </w:r>
      <w:proofErr w:type="spellEnd"/>
      <w:r>
        <w:t xml:space="preserve"> </w:t>
      </w:r>
      <w:proofErr w:type="spellStart"/>
      <w:r>
        <w:t>Diran</w:t>
      </w:r>
      <w:proofErr w:type="spellEnd"/>
      <w:r>
        <w:t xml:space="preserve"> into the Red Shadows cult group but in the filmed version </w:t>
      </w:r>
      <w:proofErr w:type="spellStart"/>
      <w:r>
        <w:t>Demola</w:t>
      </w:r>
      <w:proofErr w:type="spellEnd"/>
      <w:r>
        <w:t xml:space="preserve"> has already being initiated. In general, the people who made the movie did a great job in portraying the published version of Good Morning, Sodom. </w:t>
      </w:r>
      <w:bookmarkStart w:id="0" w:name="_GoBack"/>
      <w:bookmarkEnd w:id="0"/>
    </w:p>
    <w:p w:rsidR="004C344E" w:rsidRDefault="004C344E" w:rsidP="004C344E">
      <w:pPr>
        <w:ind w:left="360"/>
      </w:pPr>
    </w:p>
    <w:sectPr w:rsidR="004C34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3109A"/>
    <w:multiLevelType w:val="hybridMultilevel"/>
    <w:tmpl w:val="B2D2C7DA"/>
    <w:lvl w:ilvl="0" w:tplc="5B2280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C6CD1"/>
    <w:multiLevelType w:val="hybridMultilevel"/>
    <w:tmpl w:val="9E3E16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FB558B"/>
    <w:multiLevelType w:val="hybridMultilevel"/>
    <w:tmpl w:val="564AD46E"/>
    <w:lvl w:ilvl="0" w:tplc="317486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B9F29B0"/>
    <w:multiLevelType w:val="hybridMultilevel"/>
    <w:tmpl w:val="B71EA4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A6B"/>
    <w:rsid w:val="001B48E7"/>
    <w:rsid w:val="001F6633"/>
    <w:rsid w:val="002F2105"/>
    <w:rsid w:val="004C344E"/>
    <w:rsid w:val="005B14D0"/>
    <w:rsid w:val="005D2664"/>
    <w:rsid w:val="0069026C"/>
    <w:rsid w:val="006E0BA9"/>
    <w:rsid w:val="00767EF9"/>
    <w:rsid w:val="008427B1"/>
    <w:rsid w:val="009A672B"/>
    <w:rsid w:val="00A00361"/>
    <w:rsid w:val="00B72F6E"/>
    <w:rsid w:val="00C45A6B"/>
    <w:rsid w:val="00E340E8"/>
    <w:rsid w:val="00F1041D"/>
    <w:rsid w:val="00FB1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293DB"/>
  <w15:chartTrackingRefBased/>
  <w15:docId w15:val="{49F7CA49-1B67-40F4-97A5-DCBFA99E4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A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27A9A-C8AA-406C-9156-89591BAB7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Pages>
  <Words>618</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3-04-25T10:53:00Z</dcterms:created>
  <dcterms:modified xsi:type="dcterms:W3CDTF">2023-05-07T21:46:00Z</dcterms:modified>
</cp:coreProperties>
</file>